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E93A19" w14:paraId="1949996A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615995AB" w14:textId="77777777" w:rsidR="00A01AB9" w:rsidRPr="00E93A19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E93A1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44CFA959" w14:textId="77777777" w:rsidR="00A01AB9" w:rsidRPr="00E93A19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6DA08835" w14:textId="77777777" w:rsidR="00A01AB9" w:rsidRPr="00E93A19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42964108" w14:textId="77777777" w:rsidR="00A01AB9" w:rsidRPr="00E93A19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93A19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E93A19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E93A19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E93A19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378F3241" w14:textId="77777777" w:rsidR="00A01AB9" w:rsidRPr="00E93A19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E93A19" w14:paraId="12820A1A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0B87AAAD" w14:textId="77777777" w:rsidR="009D62F2" w:rsidRPr="00E93A19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E93A1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6EAB7820" w14:textId="77777777" w:rsidR="009D62F2" w:rsidRPr="00E93A19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432C5631" w14:textId="77777777" w:rsidR="009D62F2" w:rsidRPr="00E93A19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6F3654D" w14:textId="77777777" w:rsidR="009D62F2" w:rsidRPr="00E93A19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93A19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E93A19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21CA33BB" w14:textId="77777777" w:rsidR="00A01AB9" w:rsidRPr="00E93A19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E93A19" w14:paraId="7408745F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652F4DD2" w14:textId="77777777" w:rsidR="009D62F2" w:rsidRPr="00E93A19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E93A1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62C956AA" w14:textId="77777777" w:rsidR="009D62F2" w:rsidRPr="00E93A19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610EAEBE" w14:textId="77777777" w:rsidR="0011211A" w:rsidRPr="00E93A19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0B5299F3" w14:textId="77777777" w:rsidR="009D62F2" w:rsidRPr="00E93A19" w:rsidRDefault="00820A55" w:rsidP="00BA017D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93A19">
              <w:rPr>
                <w:rFonts w:ascii="Trebuchet MS" w:hAnsi="Trebuchet MS" w:cs="Arial"/>
                <w:bCs/>
                <w:sz w:val="20"/>
                <w:szCs w:val="20"/>
              </w:rPr>
              <w:t>Temas Selectos de Física</w:t>
            </w:r>
          </w:p>
        </w:tc>
        <w:tc>
          <w:tcPr>
            <w:tcW w:w="426" w:type="dxa"/>
            <w:shd w:val="clear" w:color="auto" w:fill="auto"/>
          </w:tcPr>
          <w:p w14:paraId="7AE8BA78" w14:textId="77777777" w:rsidR="009D62F2" w:rsidRPr="00E93A19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4D467A77" w14:textId="77777777" w:rsidR="002651B4" w:rsidRPr="00E93A19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3D4FE39" w14:textId="77777777" w:rsidR="009D62F2" w:rsidRPr="00E93A19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3D29A620" w14:textId="77777777" w:rsidR="009D62F2" w:rsidRPr="00E93A19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1D6F62A" w14:textId="77777777" w:rsidR="002651B4" w:rsidRPr="00E93A19" w:rsidRDefault="002651B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EAE693F" w14:textId="4FDF1D82" w:rsidR="009D62F2" w:rsidRPr="00E93A19" w:rsidRDefault="00403595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93A19">
              <w:rPr>
                <w:rFonts w:ascii="Trebuchet MS" w:hAnsi="Trebuchet MS" w:cs="Arial"/>
                <w:bCs/>
                <w:sz w:val="20"/>
                <w:szCs w:val="20"/>
              </w:rPr>
              <w:t>NELI06</w:t>
            </w:r>
            <w:r w:rsidR="001A288B">
              <w:rPr>
                <w:rFonts w:ascii="Trebuchet MS" w:hAnsi="Trebuchet MS" w:cs="Arial"/>
                <w:bCs/>
                <w:sz w:val="20"/>
                <w:szCs w:val="20"/>
              </w:rPr>
              <w:t>134</w:t>
            </w:r>
            <w:bookmarkStart w:id="0" w:name="_GoBack"/>
            <w:bookmarkEnd w:id="0"/>
          </w:p>
        </w:tc>
      </w:tr>
    </w:tbl>
    <w:p w14:paraId="0365533B" w14:textId="77777777" w:rsidR="009D62F2" w:rsidRPr="00E93A19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E93A19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E93A19" w14:paraId="5775A859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6136B581" w14:textId="77777777" w:rsidR="009D62F2" w:rsidRPr="00E93A19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E93A1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0ADE031D" w14:textId="77777777" w:rsidR="009D62F2" w:rsidRPr="00E93A19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022A1C92" w14:textId="77777777" w:rsidR="009D62F2" w:rsidRPr="00E93A19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496C6E3" w14:textId="77777777" w:rsidR="009D62F2" w:rsidRPr="00E93A19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4758AEA2" w14:textId="77777777" w:rsidR="0058467A" w:rsidRPr="00E93A19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3030683A" w14:textId="77777777" w:rsidR="0058467A" w:rsidRPr="00E93A19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4C1B37B6" w14:textId="77777777" w:rsidR="0058467A" w:rsidRPr="00E93A19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B351543" w14:textId="77777777" w:rsidR="0058467A" w:rsidRPr="00E93A19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4E7D8481" w14:textId="77777777" w:rsidR="0058467A" w:rsidRPr="00E93A19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4051288C" w14:textId="77777777" w:rsidR="0058467A" w:rsidRPr="00E93A19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48D5AFB" w14:textId="77777777" w:rsidR="0058467A" w:rsidRPr="00E93A19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3DE7F3AD" w14:textId="77777777" w:rsidR="0058467A" w:rsidRPr="00E93A19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67BF8EF" w14:textId="77777777" w:rsidR="00DE6E9F" w:rsidRPr="00E93A19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5D09AE6E" w14:textId="77777777" w:rsidR="009274FC" w:rsidRPr="00E93A19" w:rsidRDefault="00BA017D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93A19">
              <w:rPr>
                <w:rFonts w:ascii="Trebuchet MS" w:hAnsi="Trebuchet MS" w:cs="Arial"/>
                <w:b/>
                <w:bCs/>
                <w:sz w:val="20"/>
                <w:szCs w:val="20"/>
              </w:rPr>
              <w:t>Comité de Rediseño Curricular</w:t>
            </w:r>
          </w:p>
        </w:tc>
      </w:tr>
    </w:tbl>
    <w:p w14:paraId="57C837DF" w14:textId="77777777" w:rsidR="001B5383" w:rsidRPr="00E93A19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E93A19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E93A19" w14:paraId="4DBE39BD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3714422D" w14:textId="77777777" w:rsidR="004B469C" w:rsidRPr="00E93A19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1F3B7BDC" w14:textId="77777777" w:rsidR="004B469C" w:rsidRPr="00E93A19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480B73A6" w14:textId="77777777" w:rsidR="004B469C" w:rsidRPr="00E93A19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7A608124" w14:textId="77777777" w:rsidR="004B469C" w:rsidRPr="00E93A19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63473A1D" w14:textId="77777777" w:rsidR="004B469C" w:rsidRPr="00E93A19" w:rsidRDefault="00841C1C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93A19"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3E8D4413" w14:textId="77777777" w:rsidR="004B469C" w:rsidRPr="00E93A19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4C796910" w14:textId="77777777" w:rsidR="004B469C" w:rsidRPr="00E93A19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68C074AF" w14:textId="77777777" w:rsidR="004B469C" w:rsidRPr="00E93A19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E93A19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A4950AA" w14:textId="77777777" w:rsidR="004B469C" w:rsidRPr="00E93A19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29A86399" w14:textId="77777777" w:rsidR="004B469C" w:rsidRPr="00E93A19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93A19"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B641" w14:textId="77777777" w:rsidR="004B469C" w:rsidRPr="00E93A19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E93A19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28B9B501" w14:textId="77777777" w:rsidR="004B469C" w:rsidRPr="00E93A19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E93A19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7761B596" w14:textId="77777777" w:rsidR="004B469C" w:rsidRPr="00E93A19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A802D9B" w14:textId="77777777" w:rsidR="004B469C" w:rsidRPr="00E93A19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226285BA" w14:textId="77777777" w:rsidR="004B469C" w:rsidRPr="00E93A19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8B0F222" w14:textId="77777777" w:rsidR="004B469C" w:rsidRPr="00E93A19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745D9B7" w14:textId="77777777" w:rsidR="004B469C" w:rsidRPr="00E93A19" w:rsidRDefault="009E4B1F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93A19"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E93A19" w14:paraId="012273C9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15B9F608" w14:textId="77777777" w:rsidR="004B469C" w:rsidRPr="00E93A19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1A2059BD" w14:textId="77777777" w:rsidR="004B469C" w:rsidRPr="00E93A19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661F706A" w14:textId="77777777" w:rsidR="004B469C" w:rsidRPr="00E93A19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93A19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5F287AA8" w14:textId="77777777" w:rsidR="004B469C" w:rsidRPr="00E93A19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2EF66B4E" w14:textId="77777777" w:rsidR="004B469C" w:rsidRPr="00E93A19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3E7F54DF" w14:textId="77777777" w:rsidR="004B469C" w:rsidRPr="00E93A19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5E7B811" w14:textId="77777777" w:rsidR="004B469C" w:rsidRPr="00E93A19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93A19">
              <w:rPr>
                <w:rFonts w:ascii="Trebuchet MS" w:hAnsi="Trebuchet MS" w:cs="Arial"/>
                <w:bCs/>
                <w:sz w:val="20"/>
                <w:szCs w:val="20"/>
              </w:rPr>
              <w:t>15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158D41D7" w14:textId="77777777" w:rsidR="004B469C" w:rsidRPr="00E93A19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67238A87" w14:textId="77777777" w:rsidR="004B469C" w:rsidRPr="00E93A19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59864A70" w14:textId="77777777" w:rsidR="004B469C" w:rsidRPr="00E93A19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FE28C06" w14:textId="77777777" w:rsidR="004B469C" w:rsidRPr="00E93A19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21C0A2F0" w14:textId="77777777" w:rsidR="0058467A" w:rsidRPr="00E93A19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E93A19" w14:paraId="0A4EE90E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76379E83" w14:textId="77777777" w:rsidR="00B843AD" w:rsidRPr="00E93A19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4EC8FE50" w14:textId="77777777" w:rsidR="00B843AD" w:rsidRPr="00E93A19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0FD128E5" w14:textId="77777777" w:rsidR="00085416" w:rsidRPr="00E93A19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661A86E5" w14:textId="77777777" w:rsidR="00B843AD" w:rsidRPr="00E93A19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93A19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22B5F7C1" w14:textId="77777777" w:rsidR="00B843AD" w:rsidRPr="00E93A19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39EE648E" w14:textId="77777777" w:rsidR="00B843AD" w:rsidRPr="00E93A19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09947355" w14:textId="77777777" w:rsidR="00B843AD" w:rsidRPr="00E93A19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F192BE5" w14:textId="77777777" w:rsidR="00B843AD" w:rsidRPr="00E93A19" w:rsidRDefault="00B843AD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3B5A385" w14:textId="77777777" w:rsidR="00B843AD" w:rsidRPr="00E93A19" w:rsidRDefault="00BA017D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93A19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</w:tr>
    </w:tbl>
    <w:p w14:paraId="104F795C" w14:textId="77777777" w:rsidR="009D62F2" w:rsidRPr="00E93A19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:rsidRPr="00E93A19" w14:paraId="22170B91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p w14:paraId="53EF6589" w14:textId="3532E935" w:rsidR="004B469C" w:rsidRPr="00E93A19" w:rsidRDefault="00424F47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  <w:r w:rsidRPr="00E93A19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CARACTERIZACIÓN DE LA UNIDAD DE APRENDIZAJE</w:t>
            </w:r>
          </w:p>
        </w:tc>
      </w:tr>
      <w:tr w:rsidR="004B469C" w:rsidRPr="00E93A19" w14:paraId="600ECDAD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38880" w14:textId="77777777" w:rsidR="004B469C" w:rsidRPr="00E93A1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E93A19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E93A19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E93A19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E93A19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E93A19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E93A19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E93A19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93A19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E93A19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E93A19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E93A19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E93A19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E93A19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E93A19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E93A19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33873A4" w14:textId="77777777" w:rsidR="004B469C" w:rsidRPr="00E93A1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B90595" w14:textId="77777777" w:rsidR="004B469C" w:rsidRPr="00E93A1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E93A19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0182F60" w14:textId="77777777" w:rsidR="004B469C" w:rsidRPr="00E93A1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E2E4D" w14:textId="77777777" w:rsidR="004B469C" w:rsidRPr="00E93A19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8A2EAD6" w14:textId="77777777" w:rsidR="004B469C" w:rsidRPr="00E93A1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7C352" w14:textId="77777777" w:rsidR="004B469C" w:rsidRPr="00E93A19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07BE" w14:textId="77777777" w:rsidR="004B469C" w:rsidRPr="00E93A19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E93A19" w14:paraId="22501275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2F554E4" w14:textId="77777777" w:rsidR="004B469C" w:rsidRPr="00E93A1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E93A19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E93A19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E93A19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E93A19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E93A19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8C69004" w14:textId="77777777" w:rsidR="004B469C" w:rsidRPr="00E93A1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E93A19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E93A19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E93A19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448F8D1E" w14:textId="77777777" w:rsidR="004B469C" w:rsidRPr="00E93A19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225A36B" w14:textId="77777777" w:rsidR="004B469C" w:rsidRPr="00E93A1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08FB32D1" w14:textId="77777777" w:rsidR="004B469C" w:rsidRPr="00E93A19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7D92177" w14:textId="77777777" w:rsidR="004B469C" w:rsidRPr="00E93A1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4FE5AC25" w14:textId="77777777" w:rsidR="004B469C" w:rsidRPr="00E93A19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3909E015" w14:textId="77777777" w:rsidR="004B469C" w:rsidRPr="00E93A1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4AE65AE6" w14:textId="6C6270C6" w:rsidR="004B469C" w:rsidRPr="00E93A19" w:rsidRDefault="004B469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239F829" w14:textId="77777777" w:rsidR="004B469C" w:rsidRPr="00E93A1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E93A19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04F1DEC4" w14:textId="77777777" w:rsidR="004B469C" w:rsidRPr="00E93A1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4DFBBC94" w14:textId="178D3F23" w:rsidR="004B469C" w:rsidRPr="00E93A19" w:rsidRDefault="0063353F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  <w:r w:rsidRPr="00E93A19">
              <w:rPr>
                <w:rFonts w:ascii="Trebuchet MS" w:hAnsi="Trebuchet MS" w:cs="Arial"/>
                <w:b/>
                <w:sz w:val="16"/>
              </w:rPr>
              <w:t>X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D7E4D27" w14:textId="77777777" w:rsidR="004B469C" w:rsidRPr="00E93A1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E93A19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A218" w14:textId="77777777" w:rsidR="004B469C" w:rsidRPr="00E93A1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3FF12CCA" w14:textId="77777777" w:rsidR="004B469C" w:rsidRPr="00E93A1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E93A19" w14:paraId="580DADBF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E0E5F9" w14:textId="77777777" w:rsidR="004B469C" w:rsidRPr="00E93A1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2E368A1" w14:textId="77777777" w:rsidR="004B469C" w:rsidRPr="00E93A1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E93A19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1931ED57" w14:textId="77777777" w:rsidR="004B469C" w:rsidRPr="00E93A19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B6AD808" w14:textId="77777777" w:rsidR="004B469C" w:rsidRPr="00E93A1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3CEE71F0" w14:textId="77777777" w:rsidR="004B469C" w:rsidRPr="00E93A19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295E585" w14:textId="77777777" w:rsidR="004B469C" w:rsidRPr="00E93A19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6B92F748" w14:textId="77777777" w:rsidR="004B469C" w:rsidRPr="00E93A1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0256871" w14:textId="77777777" w:rsidR="004B469C" w:rsidRPr="00E93A1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36245E17" w14:textId="77777777" w:rsidR="004B469C" w:rsidRPr="00E93A1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C3A6430" w14:textId="77777777" w:rsidR="004B469C" w:rsidRPr="00E93A1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4068" w14:textId="77777777" w:rsidR="004B469C" w:rsidRPr="00E93A1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E93A19" w14:paraId="17F38166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F5BAB" w14:textId="77777777" w:rsidR="004B469C" w:rsidRPr="00E93A1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E93A19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E93A19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E93A19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E93A19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E93A19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E93A19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E93A19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E93A19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E93A19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E93A19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E93A19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E93A19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E93A19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E93A19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E93A19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E93A19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E93A19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E93A19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93A19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E93A19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E93A19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E93A19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E93A19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E93A19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E93A19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70FC7C72" w14:textId="77777777" w:rsidR="004B469C" w:rsidRPr="00E93A19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E93A19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E93A19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E93A19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E93A19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E93A19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E93A19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E93A19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E93A19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E93A19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13F0CA3" w14:textId="77777777" w:rsidR="004B469C" w:rsidRPr="00E93A1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4A05C" w14:textId="77777777" w:rsidR="004B469C" w:rsidRPr="00E93A1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1A18A66B" w14:textId="77777777" w:rsidR="004B469C" w:rsidRPr="00E93A1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E93A19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EB504CD" w14:textId="77777777" w:rsidR="004B469C" w:rsidRPr="00E93A1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61393" w14:textId="77777777" w:rsidR="004B469C" w:rsidRPr="00E93A19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4FA9C5D8" w14:textId="77777777" w:rsidR="004B469C" w:rsidRPr="00E93A19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F17C856" w14:textId="77777777" w:rsidR="004B469C" w:rsidRPr="00E93A1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D4F0E" w14:textId="77777777" w:rsidR="004B469C" w:rsidRPr="00E93A19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27E8E53" w14:textId="77777777" w:rsidR="004B469C" w:rsidRPr="00E93A1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CF82" w14:textId="77777777" w:rsidR="004B469C" w:rsidRPr="00E93A19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E93A19" w14:paraId="2DCD224B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7F15B" w14:textId="4373BF96" w:rsidR="004B469C" w:rsidRPr="00E93A1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E93A19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E93A19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E93A19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E93A19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E93A19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E93A19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E93A19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E93A19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E93A19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E93A19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E93A19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E93A19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424F47" w:rsidRPr="00E93A19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UDA</w:t>
            </w:r>
            <w:r w:rsidRPr="00E93A19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2B31EF3" w14:textId="77777777" w:rsidR="004B469C" w:rsidRPr="00E93A1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749E2" w14:textId="77777777" w:rsidR="004B469C" w:rsidRPr="00E93A1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E9A5BCF" w14:textId="77777777" w:rsidR="004B469C" w:rsidRPr="00E93A1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105F2" w14:textId="77777777" w:rsidR="004B469C" w:rsidRPr="00E93A19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20DBE33" w14:textId="77777777" w:rsidR="004B469C" w:rsidRPr="00E93A1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68798" w14:textId="77777777" w:rsidR="004B469C" w:rsidRPr="00E93A19" w:rsidRDefault="003A7671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 w:rsidRPr="00E93A19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0CC8D43" w14:textId="77777777" w:rsidR="004B469C" w:rsidRPr="00E93A1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42247" w14:textId="77777777" w:rsidR="004B469C" w:rsidRPr="00E93A19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0B3B696" w14:textId="77777777" w:rsidR="004B469C" w:rsidRPr="00E93A19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8C8F" w14:textId="77777777" w:rsidR="004B469C" w:rsidRPr="00E93A19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31A950A4" w14:textId="77777777" w:rsidR="004B469C" w:rsidRPr="00E93A19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E93A19" w14:paraId="57E3F93B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478782A9" w14:textId="77777777" w:rsidR="006F74C5" w:rsidRPr="00E93A19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4AC7A7E" w14:textId="77777777" w:rsidR="006F74C5" w:rsidRPr="00E93A19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E93A1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E93A19" w14:paraId="4B95F084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5FDD34E2" w14:textId="77777777" w:rsidR="006F74C5" w:rsidRPr="00E93A19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4442A3E2" w14:textId="77777777" w:rsidR="00DE6E9F" w:rsidRPr="00E93A19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E93A19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E93A19" w14:paraId="74ACC290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5238C282" w14:textId="77777777" w:rsidR="00DD5835" w:rsidRPr="00E93A19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68AC4CC" w14:textId="77777777" w:rsidR="00DD5835" w:rsidRPr="00E93A19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E93A1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E93A1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E93A19" w14:paraId="69067CD0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22B10334" w14:textId="77777777" w:rsidR="00DD5835" w:rsidRPr="00E93A19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7BD4A326" w14:textId="77777777" w:rsidR="00F14ECA" w:rsidRPr="00E93A19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E93A19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2783F107" w14:textId="77777777" w:rsidR="00F14ECA" w:rsidRPr="00E93A19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0BC255B7" w14:textId="77777777" w:rsidR="00F14ECA" w:rsidRPr="00E93A19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93A19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E93A19">
              <w:rPr>
                <w:rFonts w:ascii="Trebuchet MS" w:hAnsi="Trebuchet MS" w:cs="Arial"/>
                <w:sz w:val="18"/>
                <w:szCs w:val="18"/>
              </w:rPr>
              <w:t>1. Planifica su proyecto educativo y de vida de manera autónoma bajo los principios de libertad, respeto, responsabilidad social y justicia para contribuir como agente de cambio al desarrollo de su entorno.</w:t>
            </w:r>
          </w:p>
          <w:p w14:paraId="395EFB7D" w14:textId="77777777" w:rsidR="00F14ECA" w:rsidRPr="00E93A19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93A19">
              <w:rPr>
                <w:rFonts w:ascii="Trebuchet MS" w:hAnsi="Trebuchet MS" w:cs="Arial"/>
                <w:sz w:val="18"/>
                <w:szCs w:val="18"/>
              </w:rPr>
              <w:t xml:space="preserve">CG2. Se comunica de manera oral y escrita en español y en </w:t>
            </w:r>
            <w:proofErr w:type="gramStart"/>
            <w:r w:rsidRPr="00E93A19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E93A19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</w:t>
            </w:r>
            <w:r w:rsidRPr="00E93A19">
              <w:rPr>
                <w:rFonts w:ascii="Trebuchet MS" w:hAnsi="Trebuchet MS" w:cs="Arial"/>
                <w:sz w:val="18"/>
                <w:szCs w:val="18"/>
              </w:rPr>
              <w:lastRenderedPageBreak/>
              <w:t>profesionales que le permitan adquirir una perspectiva internacional.</w:t>
            </w:r>
          </w:p>
          <w:p w14:paraId="0BE2B21F" w14:textId="77777777" w:rsidR="00F14ECA" w:rsidRPr="00E93A19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E93A19">
              <w:rPr>
                <w:rFonts w:ascii="Trebuchet MS" w:hAnsi="Trebuchet MS" w:cs="Arial"/>
                <w:sz w:val="18"/>
                <w:szCs w:val="18"/>
              </w:rPr>
              <w:t xml:space="preserve">CG3. Maneja ética y responsablemente las tecnologías de la información para agilizar sus procesos académicos y profesionales de intercomunicación. </w:t>
            </w:r>
          </w:p>
          <w:p w14:paraId="12D7FC39" w14:textId="77777777" w:rsidR="00F14ECA" w:rsidRPr="00E93A19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02F3C996" w14:textId="77777777" w:rsidR="00F14ECA" w:rsidRPr="00E93A19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E93A19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ontribuye a las competencias específicas siguientes: </w:t>
            </w:r>
          </w:p>
          <w:p w14:paraId="5D893FC7" w14:textId="77777777" w:rsidR="00AD7DF5" w:rsidRPr="00E93A19" w:rsidRDefault="00AD7DF5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7560AFA6" w14:textId="7FDC248D" w:rsidR="00AD7DF5" w:rsidRPr="00E93A19" w:rsidRDefault="00BD645C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2. Analiza, construye y desarrolla argumentaciones lógicas con una identificación clara de hipótesis y conclusiones para la resolución de problemas</w:t>
            </w:r>
            <w:r w:rsidR="00AD7DF5" w:rsidRPr="00E93A19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193F7BE7" w14:textId="77777777" w:rsidR="00AD7DF5" w:rsidRPr="00E93A19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93A19">
              <w:rPr>
                <w:rFonts w:ascii="Trebuchet MS" w:hAnsi="Trebuchet MS" w:cs="Arial"/>
                <w:sz w:val="18"/>
                <w:szCs w:val="18"/>
              </w:rPr>
              <w:t xml:space="preserve">CE3. </w:t>
            </w:r>
            <w:r w:rsidR="000866F4" w:rsidRPr="00E93A19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omina los conceptos elementales de la matemática clásica y su evolución histórica como parte fundamental de su desarrollo profesional</w:t>
            </w:r>
            <w:r w:rsidRPr="00E93A19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</w:p>
          <w:p w14:paraId="48DF2B18" w14:textId="77777777" w:rsidR="00BD645C" w:rsidRDefault="00BD645C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4. Conoce y aplica los conceptos elementales de la matemática moderna en diversas áreas del conocimiento</w:t>
            </w:r>
            <w:r w:rsidRPr="00E93A1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</w:p>
          <w:p w14:paraId="77BC6B91" w14:textId="348514DB" w:rsidR="00AD7DF5" w:rsidRPr="00E93A19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93A1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E6. </w:t>
            </w:r>
            <w:r w:rsidR="000866F4" w:rsidRPr="00E93A19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esarrolla disciplina de trabajo y capacidad de colaboración dentro de las matemáticas, así como con profesionales de otras áreas</w:t>
            </w:r>
            <w:r w:rsidRPr="00E93A1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. </w:t>
            </w:r>
          </w:p>
          <w:p w14:paraId="12778DBE" w14:textId="77777777" w:rsidR="00AD7DF5" w:rsidRPr="00E93A19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93A19">
              <w:rPr>
                <w:rFonts w:ascii="Trebuchet MS" w:hAnsi="Trebuchet MS" w:cs="Arial"/>
                <w:color w:val="000000"/>
                <w:sz w:val="18"/>
                <w:szCs w:val="18"/>
              </w:rPr>
              <w:t>CE7. Selecciona y conoce la herramienta matemática y/o computacional para resolver problemas en diferentes áreas del conocimiento.</w:t>
            </w:r>
          </w:p>
          <w:p w14:paraId="0F857370" w14:textId="77777777" w:rsidR="00AD7DF5" w:rsidRPr="00E93A19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93A19">
              <w:rPr>
                <w:rFonts w:ascii="Trebuchet MS" w:hAnsi="Trebuchet MS" w:cs="Arial"/>
                <w:sz w:val="18"/>
                <w:szCs w:val="18"/>
              </w:rPr>
              <w:t xml:space="preserve">CE8. </w:t>
            </w:r>
            <w:proofErr w:type="gramStart"/>
            <w:r w:rsidRPr="00E93A19">
              <w:rPr>
                <w:rFonts w:ascii="Trebuchet MS" w:hAnsi="Trebuchet MS" w:cs="Arial"/>
                <w:sz w:val="18"/>
                <w:szCs w:val="18"/>
              </w:rPr>
              <w:t>Explora  temas</w:t>
            </w:r>
            <w:proofErr w:type="gramEnd"/>
            <w:r w:rsidRPr="00E93A19">
              <w:rPr>
                <w:rFonts w:ascii="Trebuchet MS" w:hAnsi="Trebuchet MS" w:cs="Arial"/>
                <w:sz w:val="18"/>
                <w:szCs w:val="18"/>
              </w:rPr>
              <w:t xml:space="preserve"> avanzados de la matemática bajo la orientación de especialistas abriendo la opción de continuar con estudios de posgrado.</w:t>
            </w:r>
          </w:p>
          <w:p w14:paraId="0DAA591F" w14:textId="77777777" w:rsidR="000671FE" w:rsidRPr="00E93A19" w:rsidRDefault="000671FE" w:rsidP="007868D3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5B29AE09" w14:textId="77777777" w:rsidR="00AB7E79" w:rsidRPr="00E93A19" w:rsidRDefault="00AB7E79" w:rsidP="00BB39FD">
            <w:pPr>
              <w:widowControl w:val="0"/>
              <w:autoSpaceDE w:val="0"/>
              <w:spacing w:before="35" w:after="0" w:line="240" w:lineRule="auto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A7603" w:rsidRPr="00E93A19" w14:paraId="3AE58E7A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38EF26D5" w14:textId="77777777" w:rsidR="009A7603" w:rsidRPr="00E93A19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9B1891A" w14:textId="77777777" w:rsidR="009A7603" w:rsidRPr="00E93A19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F14ECA" w:rsidRPr="00E93A19" w14:paraId="04F590FF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1397A49B" w14:textId="77777777" w:rsidR="00F14ECA" w:rsidRPr="00E93A19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1C8D2E54" w14:textId="08935787" w:rsidR="00E76E1C" w:rsidRPr="00E93A19" w:rsidRDefault="00E76E1C" w:rsidP="00E76E1C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93A19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La importancia de esta Unidad de Aprendizaje reside en que permite al estudiante profundizar </w:t>
            </w:r>
            <w:proofErr w:type="gramStart"/>
            <w:r w:rsidRPr="00E93A19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n  temas</w:t>
            </w:r>
            <w:proofErr w:type="gramEnd"/>
            <w:r w:rsidRPr="00E93A19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avanzados de Física para aplicarlos en la resolución de problemas de distintas áreas de las matemáticas. </w:t>
            </w:r>
          </w:p>
          <w:p w14:paraId="6F3718DD" w14:textId="77777777" w:rsidR="00E76E1C" w:rsidRPr="00E93A19" w:rsidRDefault="00E76E1C" w:rsidP="00E76E1C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2FC1DA03" w14:textId="77777777" w:rsidR="00E76E1C" w:rsidRPr="00E93A19" w:rsidRDefault="00E76E1C" w:rsidP="00E76E1C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93A19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Esta Unidad de Aprendizaje forma parte del </w:t>
            </w:r>
            <w:r w:rsidRPr="00E93A19">
              <w:rPr>
                <w:rFonts w:ascii="Trebuchet MS" w:hAnsi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á</w:t>
            </w:r>
            <w:r w:rsidRPr="00E93A19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rea disciplinar porque aporta elementos importantes para </w:t>
            </w:r>
            <w:r w:rsidRPr="00E93A19">
              <w:rPr>
                <w:rFonts w:ascii="Trebuchet MS" w:hAnsi="Trebuchet MS" w:cs="Trebuchet MS"/>
                <w:bCs/>
                <w:color w:val="000000"/>
                <w:kern w:val="1"/>
                <w:sz w:val="18"/>
                <w:szCs w:val="18"/>
                <w:u w:color="000000"/>
                <w:lang w:val="es-ES"/>
              </w:rPr>
              <w:t>el ejercicio de la profesión.</w:t>
            </w:r>
          </w:p>
          <w:p w14:paraId="3AD56527" w14:textId="77777777" w:rsidR="00E76E1C" w:rsidRPr="00E93A19" w:rsidRDefault="00E76E1C" w:rsidP="00E76E1C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3A23A81F" w14:textId="2119DB59" w:rsidR="00F14ECA" w:rsidRPr="00E93A19" w:rsidRDefault="00E76E1C" w:rsidP="00E76E1C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  <w:r w:rsidRPr="00E93A19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Al ser Unidades de Aprendizaje optativas, con ayuda del tutor, el alumno puede elegir el momento apropiado para cursarlas. Se relaciona con las materias del grupo de Física.</w:t>
            </w:r>
          </w:p>
        </w:tc>
      </w:tr>
      <w:tr w:rsidR="00F14ECA" w:rsidRPr="00E93A19" w14:paraId="064C89E1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5BC8310B" w14:textId="77777777" w:rsidR="00F14ECA" w:rsidRPr="00E93A19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2A0E6BDB" w14:textId="77777777" w:rsidR="00F14ECA" w:rsidRPr="00E93A19" w:rsidRDefault="00F14ECA" w:rsidP="00F14ECA">
            <w:pPr>
              <w:widowControl w:val="0"/>
              <w:spacing w:before="35" w:after="0" w:line="100" w:lineRule="atLeast"/>
              <w:ind w:left="-15" w:right="-20"/>
              <w:rPr>
                <w:rFonts w:ascii="Trebuchet MS" w:hAnsi="Trebuchet MS"/>
              </w:rPr>
            </w:pPr>
            <w:r w:rsidRPr="00E93A19"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:rsidRPr="00E93A19" w14:paraId="04C76E2D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41521DA2" w14:textId="77777777" w:rsidR="00924B7C" w:rsidRPr="00E93A19" w:rsidRDefault="00924B7C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4FF03F17" w14:textId="5D3D732B" w:rsidR="00E76E1C" w:rsidRPr="00E93A19" w:rsidRDefault="00E76E1C" w:rsidP="00E76E1C">
            <w:pPr>
              <w:tabs>
                <w:tab w:val="left" w:pos="839"/>
                <w:tab w:val="left" w:pos="904"/>
                <w:tab w:val="left" w:pos="969"/>
                <w:tab w:val="left" w:pos="1990"/>
                <w:tab w:val="left" w:pos="4630"/>
                <w:tab w:val="center" w:pos="4744"/>
                <w:tab w:val="right" w:pos="9163"/>
              </w:tabs>
              <w:spacing w:line="360" w:lineRule="auto"/>
              <w:ind w:left="65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93A19">
              <w:rPr>
                <w:rFonts w:ascii="Trebuchet MS" w:hAnsi="Trebuchet MS" w:cs="Arial"/>
                <w:color w:val="000000"/>
                <w:sz w:val="18"/>
                <w:szCs w:val="18"/>
              </w:rPr>
              <w:t>Explora temas avanzados de Física bajo la orientación de especialistas, para profundizar sus conocimientos en el área.</w:t>
            </w:r>
          </w:p>
          <w:p w14:paraId="06479FBB" w14:textId="58EB24D1" w:rsidR="00F14ECA" w:rsidRPr="00E93A19" w:rsidRDefault="00F14ECA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</w:tbl>
    <w:p w14:paraId="71DA7263" w14:textId="77777777" w:rsidR="0022722B" w:rsidRPr="00E93A19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E93A19" w14:paraId="7882272E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64632916" w14:textId="77777777" w:rsidR="00582341" w:rsidRPr="00E93A19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B2C2B33" w14:textId="77777777" w:rsidR="00582341" w:rsidRPr="00E93A19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E93A1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E93A19" w14:paraId="243328DF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3425FFE1" w14:textId="77777777" w:rsidR="00F14ECA" w:rsidRPr="00E93A19" w:rsidRDefault="00F14ECA" w:rsidP="00924B7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30D6316E" w14:textId="19782AE4" w:rsidR="00477F1D" w:rsidRPr="00E93A19" w:rsidRDefault="00E76E1C" w:rsidP="00EA6478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E93A19">
              <w:rPr>
                <w:rFonts w:ascii="Trebuchet MS" w:hAnsi="Trebuchet MS" w:cs="Arial"/>
                <w:bCs/>
                <w:sz w:val="18"/>
              </w:rPr>
              <w:t>Variable</w:t>
            </w:r>
          </w:p>
        </w:tc>
      </w:tr>
    </w:tbl>
    <w:p w14:paraId="59B3B9AB" w14:textId="77777777" w:rsidR="006D2CC8" w:rsidRPr="00E93A19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EE6B9F9" w14:textId="77777777" w:rsidR="009122A2" w:rsidRPr="00E93A19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4797207" w14:textId="77777777" w:rsidR="009122A2" w:rsidRPr="00E93A19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21857F3" w14:textId="77777777" w:rsidR="009122A2" w:rsidRPr="00E93A19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AF2E437" w14:textId="77777777" w:rsidR="009122A2" w:rsidRPr="00E93A19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4C112B71" w14:textId="77777777" w:rsidR="00E93A19" w:rsidRPr="00E93A19" w:rsidRDefault="00E93A1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49BC7454" w14:textId="77777777" w:rsidR="00E93A19" w:rsidRPr="00E93A19" w:rsidRDefault="00E93A1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2329CAC7" w14:textId="77777777" w:rsidR="009122A2" w:rsidRPr="00E93A19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155501FF" w14:textId="77777777" w:rsidR="009122A2" w:rsidRPr="00E93A19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E93A19" w14:paraId="62FC3E05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793A54F9" w14:textId="77777777" w:rsidR="00C349A7" w:rsidRPr="00E93A19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DDABD48" w14:textId="77777777" w:rsidR="00C349A7" w:rsidRPr="00E93A19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5B9C517D" w14:textId="77777777" w:rsidR="00C349A7" w:rsidRPr="00E93A19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6EF1C8D" w14:textId="77777777" w:rsidR="00C349A7" w:rsidRPr="00E93A19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6E271587" w14:textId="77777777" w:rsidR="00C349A7" w:rsidRPr="00E93A19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6C71C0BF" w14:textId="77777777" w:rsidR="00C349A7" w:rsidRPr="00E93A19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E93A19" w14:paraId="6051774D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01E42F8B" w14:textId="77777777" w:rsidR="00C349A7" w:rsidRPr="00E93A19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E93A19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2A00A64A" w14:textId="77777777" w:rsidR="00C349A7" w:rsidRPr="00E93A19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E93A19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75F8209A" w14:textId="77777777" w:rsidR="00981102" w:rsidRPr="00E93A19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E93A19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4B079BDF" w14:textId="77777777" w:rsidR="00C349A7" w:rsidRPr="00E93A19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93A19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E93A19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7DF39173" w14:textId="77777777" w:rsidR="00567A66" w:rsidRPr="00E93A19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93A19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041FE802" w14:textId="77777777" w:rsidR="000A6CED" w:rsidRPr="00E93A19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93A19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571458AF" w14:textId="77777777" w:rsidR="00C349A7" w:rsidRPr="00E93A19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429B281C" w14:textId="77777777" w:rsidR="00C349A7" w:rsidRPr="00E93A19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E93A19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555EA1A6" w14:textId="77777777" w:rsidR="00C349A7" w:rsidRPr="00E93A19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93A19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E93A19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E93A19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2A6C313A" w14:textId="77777777" w:rsidR="00567A66" w:rsidRPr="00E93A19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93A19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13A94255" w14:textId="77777777" w:rsidR="00981102" w:rsidRPr="00E93A19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E93A19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E93A19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E93A19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5F627C90" w14:textId="77777777" w:rsidR="00C349A7" w:rsidRPr="00E93A19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E93A19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E93A19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E93A19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305AC0C1" w14:textId="77777777" w:rsidR="00280225" w:rsidRPr="00E93A19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E93A19" w14:paraId="531E62A2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24A188A7" w14:textId="77777777" w:rsidR="00407B5C" w:rsidRPr="00E93A19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4042EA8" w14:textId="77777777" w:rsidR="00407B5C" w:rsidRPr="00E93A19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E93A1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0F7EC185" w14:textId="77777777" w:rsidR="00407B5C" w:rsidRPr="00E93A19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0CD2C0AB" w14:textId="77777777" w:rsidR="00407B5C" w:rsidRPr="00E93A19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E93A19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E93A19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0C362030" w14:textId="77777777" w:rsidR="00407B5C" w:rsidRPr="00E93A19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137D9088" w14:textId="77777777" w:rsidR="00407B5C" w:rsidRPr="00E93A19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E93A19" w14:paraId="2A08C359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4FBAC7A7" w14:textId="77777777" w:rsidR="00407B5C" w:rsidRPr="00E93A19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E93A19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4B8A3399" w14:textId="77777777" w:rsidR="00407B5C" w:rsidRPr="00E93A19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93A19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0FEA5DEF" w14:textId="77777777" w:rsidR="008D7410" w:rsidRPr="00E93A19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E93A19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E93A19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E93A19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2D225C23" w14:textId="77777777" w:rsidR="003D1263" w:rsidRPr="00E93A19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E93A19"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1A357B0A" w14:textId="77777777" w:rsidR="00407B5C" w:rsidRPr="00E93A19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E93A19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10BDFDAF" w14:textId="77777777" w:rsidR="00BB39FD" w:rsidRPr="00E93A19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E93A19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63B9EE40" w14:textId="77777777" w:rsidR="00BB39FD" w:rsidRPr="00E93A19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E93A19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6EF5F89F" w14:textId="77777777" w:rsidR="00BB39FD" w:rsidRPr="00E93A19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E93A19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6D4FD0C3" w14:textId="77777777" w:rsidR="00AF739A" w:rsidRPr="00E93A19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93A19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2D3B0693" w14:textId="77777777" w:rsidR="006D2CC8" w:rsidRPr="00E93A19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4C77F5B1" w14:textId="77777777" w:rsidR="00731BA4" w:rsidRPr="00E93A19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E93A19" w14:paraId="33E122AB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31195B4C" w14:textId="77777777" w:rsidR="000A6CED" w:rsidRPr="00E93A19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4D03DD7" w14:textId="77777777" w:rsidR="000A6CED" w:rsidRPr="00E93A19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E93A19" w14:paraId="2D38915C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5EFBD17C" w14:textId="77777777" w:rsidR="00AD4053" w:rsidRPr="00E93A19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7DA07A4E" w14:textId="77777777" w:rsidR="00AD4053" w:rsidRPr="00E93A19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E93A1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1080F0A2" w14:textId="77777777" w:rsidR="00AD4053" w:rsidRPr="00E93A19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D9C38B7" w14:textId="77777777" w:rsidR="00AD4053" w:rsidRPr="00E93A19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93A1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E93A19" w14:paraId="0291439C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6E2D37D5" w14:textId="77777777" w:rsidR="003F599D" w:rsidRPr="00E93A19" w:rsidRDefault="003F599D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57C3D62C" w14:textId="32122061" w:rsidR="00477F1D" w:rsidRPr="00E93A19" w:rsidRDefault="00E76E1C" w:rsidP="00EA6478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E93A19">
              <w:rPr>
                <w:rFonts w:ascii="Trebuchet MS" w:hAnsi="Trebuchet MS" w:cs="Arial"/>
                <w:bCs/>
                <w:sz w:val="18"/>
                <w:lang w:val="en-US"/>
              </w:rPr>
              <w:t>Variable</w:t>
            </w:r>
          </w:p>
          <w:p w14:paraId="0EFC3020" w14:textId="77777777" w:rsidR="00924B7C" w:rsidRPr="00E93A19" w:rsidRDefault="00924B7C" w:rsidP="00477F1D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7BCF02CE" w14:textId="77777777" w:rsidR="00F14ECA" w:rsidRPr="00E93A19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4FAB881B" w14:textId="77777777" w:rsidR="00477F1D" w:rsidRPr="00E93A19" w:rsidRDefault="00477F1D" w:rsidP="00EA6478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</w:tr>
    </w:tbl>
    <w:p w14:paraId="19DB7C4F" w14:textId="77777777" w:rsidR="00892FFD" w:rsidRPr="00E93A19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143CA4DE" w14:textId="77777777" w:rsidR="004A5672" w:rsidRPr="00E93A19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</w:rPr>
      </w:pPr>
      <w:r w:rsidRPr="00E93A19">
        <w:rPr>
          <w:rFonts w:ascii="Trebuchet MS" w:hAnsi="Trebuchet MS" w:cs="Arial"/>
          <w:bCs/>
          <w:sz w:val="18"/>
        </w:rPr>
        <w:t>*</w:t>
      </w:r>
      <w:r w:rsidRPr="00E93A19">
        <w:rPr>
          <w:rFonts w:ascii="Trebuchet MS" w:hAnsi="Trebuchet MS" w:cs="Arial"/>
          <w:bCs/>
          <w:sz w:val="18"/>
          <w:lang w:val="es-ES"/>
        </w:rPr>
        <w:t xml:space="preserve">Citar con </w:t>
      </w:r>
      <w:proofErr w:type="spellStart"/>
      <w:r w:rsidRPr="00E93A19">
        <w:rPr>
          <w:rFonts w:ascii="Trebuchet MS" w:hAnsi="Trebuchet MS" w:cs="Arial"/>
          <w:bCs/>
          <w:sz w:val="18"/>
          <w:lang w:val="es-ES"/>
        </w:rPr>
        <w:t>for</w:t>
      </w:r>
      <w:proofErr w:type="spellEnd"/>
      <w:r w:rsidRPr="00E93A19">
        <w:rPr>
          <w:rFonts w:ascii="Trebuchet MS" w:hAnsi="Trebuchet MS" w:cs="Arial"/>
          <w:bCs/>
          <w:sz w:val="18"/>
        </w:rPr>
        <w:t>mato APA</w:t>
      </w:r>
    </w:p>
    <w:p w14:paraId="758D8BAC" w14:textId="77777777" w:rsidR="004A5672" w:rsidRPr="00E93A19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2343A12" w14:textId="77777777" w:rsidR="004A5672" w:rsidRPr="00E93A19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sectPr w:rsidR="004A5672" w:rsidRPr="00E93A19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33672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4F3D81C3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4B6A8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787F889B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5812F99C" w14:textId="77777777" w:rsidTr="00731BA4">
      <w:trPr>
        <w:trHeight w:val="828"/>
      </w:trPr>
      <w:tc>
        <w:tcPr>
          <w:tcW w:w="8620" w:type="dxa"/>
        </w:tcPr>
        <w:p w14:paraId="17800DED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26A30C13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6AFEC52A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61059"/>
    <w:multiLevelType w:val="hybridMultilevel"/>
    <w:tmpl w:val="F3FA4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86503F"/>
    <w:multiLevelType w:val="hybridMultilevel"/>
    <w:tmpl w:val="85E08D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60FAB"/>
    <w:multiLevelType w:val="hybridMultilevel"/>
    <w:tmpl w:val="E72629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1"/>
  </w:num>
  <w:num w:numId="4">
    <w:abstractNumId w:val="6"/>
  </w:num>
  <w:num w:numId="5">
    <w:abstractNumId w:val="17"/>
  </w:num>
  <w:num w:numId="6">
    <w:abstractNumId w:val="27"/>
  </w:num>
  <w:num w:numId="7">
    <w:abstractNumId w:val="5"/>
  </w:num>
  <w:num w:numId="8">
    <w:abstractNumId w:val="22"/>
  </w:num>
  <w:num w:numId="9">
    <w:abstractNumId w:val="24"/>
  </w:num>
  <w:num w:numId="10">
    <w:abstractNumId w:val="31"/>
  </w:num>
  <w:num w:numId="11">
    <w:abstractNumId w:val="15"/>
  </w:num>
  <w:num w:numId="12">
    <w:abstractNumId w:val="18"/>
  </w:num>
  <w:num w:numId="13">
    <w:abstractNumId w:val="30"/>
  </w:num>
  <w:num w:numId="14">
    <w:abstractNumId w:val="3"/>
  </w:num>
  <w:num w:numId="15">
    <w:abstractNumId w:val="8"/>
  </w:num>
  <w:num w:numId="16">
    <w:abstractNumId w:val="19"/>
  </w:num>
  <w:num w:numId="17">
    <w:abstractNumId w:val="4"/>
  </w:num>
  <w:num w:numId="18">
    <w:abstractNumId w:val="28"/>
  </w:num>
  <w:num w:numId="19">
    <w:abstractNumId w:val="0"/>
  </w:num>
  <w:num w:numId="20">
    <w:abstractNumId w:val="32"/>
  </w:num>
  <w:num w:numId="21">
    <w:abstractNumId w:val="12"/>
  </w:num>
  <w:num w:numId="22">
    <w:abstractNumId w:val="2"/>
  </w:num>
  <w:num w:numId="23">
    <w:abstractNumId w:val="14"/>
  </w:num>
  <w:num w:numId="24">
    <w:abstractNumId w:val="20"/>
  </w:num>
  <w:num w:numId="25">
    <w:abstractNumId w:val="16"/>
  </w:num>
  <w:num w:numId="26">
    <w:abstractNumId w:val="26"/>
  </w:num>
  <w:num w:numId="27">
    <w:abstractNumId w:val="21"/>
  </w:num>
  <w:num w:numId="28">
    <w:abstractNumId w:val="23"/>
  </w:num>
  <w:num w:numId="29">
    <w:abstractNumId w:val="7"/>
  </w:num>
  <w:num w:numId="30">
    <w:abstractNumId w:val="1"/>
  </w:num>
  <w:num w:numId="31">
    <w:abstractNumId w:val="29"/>
  </w:num>
  <w:num w:numId="32">
    <w:abstractNumId w:val="1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10F6"/>
    <w:rsid w:val="00013F21"/>
    <w:rsid w:val="00024B39"/>
    <w:rsid w:val="00047343"/>
    <w:rsid w:val="00051B48"/>
    <w:rsid w:val="00062F1F"/>
    <w:rsid w:val="000671FE"/>
    <w:rsid w:val="00071118"/>
    <w:rsid w:val="00085416"/>
    <w:rsid w:val="000866F4"/>
    <w:rsid w:val="00095656"/>
    <w:rsid w:val="000A6CED"/>
    <w:rsid w:val="000A75DA"/>
    <w:rsid w:val="000B140F"/>
    <w:rsid w:val="000E1D03"/>
    <w:rsid w:val="000E32FE"/>
    <w:rsid w:val="00102996"/>
    <w:rsid w:val="001118FE"/>
    <w:rsid w:val="00111C7C"/>
    <w:rsid w:val="0011211A"/>
    <w:rsid w:val="00114504"/>
    <w:rsid w:val="00120FD7"/>
    <w:rsid w:val="00121453"/>
    <w:rsid w:val="00121ACA"/>
    <w:rsid w:val="00123645"/>
    <w:rsid w:val="0013092D"/>
    <w:rsid w:val="0013282F"/>
    <w:rsid w:val="00132A12"/>
    <w:rsid w:val="00140673"/>
    <w:rsid w:val="00145206"/>
    <w:rsid w:val="00150064"/>
    <w:rsid w:val="00174854"/>
    <w:rsid w:val="001A09BD"/>
    <w:rsid w:val="001A288B"/>
    <w:rsid w:val="001B143C"/>
    <w:rsid w:val="001B5383"/>
    <w:rsid w:val="001B7FFE"/>
    <w:rsid w:val="001D0FE7"/>
    <w:rsid w:val="001D758B"/>
    <w:rsid w:val="001E527D"/>
    <w:rsid w:val="001E64F2"/>
    <w:rsid w:val="00210FD6"/>
    <w:rsid w:val="002134E6"/>
    <w:rsid w:val="0022078D"/>
    <w:rsid w:val="0022722B"/>
    <w:rsid w:val="00235C9C"/>
    <w:rsid w:val="00245424"/>
    <w:rsid w:val="002600C8"/>
    <w:rsid w:val="00260C06"/>
    <w:rsid w:val="00261D64"/>
    <w:rsid w:val="002651B4"/>
    <w:rsid w:val="0026766E"/>
    <w:rsid w:val="00280225"/>
    <w:rsid w:val="00280E82"/>
    <w:rsid w:val="00291279"/>
    <w:rsid w:val="00293727"/>
    <w:rsid w:val="002A130B"/>
    <w:rsid w:val="002A4EDA"/>
    <w:rsid w:val="002A5845"/>
    <w:rsid w:val="002D11C2"/>
    <w:rsid w:val="002D1612"/>
    <w:rsid w:val="002E0014"/>
    <w:rsid w:val="00305BED"/>
    <w:rsid w:val="00310064"/>
    <w:rsid w:val="00314410"/>
    <w:rsid w:val="00343D09"/>
    <w:rsid w:val="003549DD"/>
    <w:rsid w:val="00364CD0"/>
    <w:rsid w:val="00380BE8"/>
    <w:rsid w:val="00385DA3"/>
    <w:rsid w:val="00396A54"/>
    <w:rsid w:val="003A554C"/>
    <w:rsid w:val="003A7671"/>
    <w:rsid w:val="003C0578"/>
    <w:rsid w:val="003C1B56"/>
    <w:rsid w:val="003D1263"/>
    <w:rsid w:val="003D2C55"/>
    <w:rsid w:val="003E6986"/>
    <w:rsid w:val="003F3D39"/>
    <w:rsid w:val="003F599D"/>
    <w:rsid w:val="003F65AE"/>
    <w:rsid w:val="00403595"/>
    <w:rsid w:val="00405EAE"/>
    <w:rsid w:val="00407B5C"/>
    <w:rsid w:val="0042223E"/>
    <w:rsid w:val="00424F47"/>
    <w:rsid w:val="00430168"/>
    <w:rsid w:val="00430832"/>
    <w:rsid w:val="0043279D"/>
    <w:rsid w:val="00433922"/>
    <w:rsid w:val="0045507D"/>
    <w:rsid w:val="00460051"/>
    <w:rsid w:val="0047162C"/>
    <w:rsid w:val="0047743C"/>
    <w:rsid w:val="00477F1D"/>
    <w:rsid w:val="0049088E"/>
    <w:rsid w:val="004A4CB9"/>
    <w:rsid w:val="004A5672"/>
    <w:rsid w:val="004B469C"/>
    <w:rsid w:val="004D09FA"/>
    <w:rsid w:val="004D3A37"/>
    <w:rsid w:val="004D74B4"/>
    <w:rsid w:val="004E41C2"/>
    <w:rsid w:val="004E5095"/>
    <w:rsid w:val="004E6D23"/>
    <w:rsid w:val="004F53AF"/>
    <w:rsid w:val="004F5F45"/>
    <w:rsid w:val="0051740C"/>
    <w:rsid w:val="00541792"/>
    <w:rsid w:val="00567A66"/>
    <w:rsid w:val="00576363"/>
    <w:rsid w:val="00581E04"/>
    <w:rsid w:val="00582341"/>
    <w:rsid w:val="00583040"/>
    <w:rsid w:val="0058467A"/>
    <w:rsid w:val="00595E81"/>
    <w:rsid w:val="005A4734"/>
    <w:rsid w:val="005E61D1"/>
    <w:rsid w:val="00606F34"/>
    <w:rsid w:val="006115C0"/>
    <w:rsid w:val="006121FA"/>
    <w:rsid w:val="0062483D"/>
    <w:rsid w:val="0063353F"/>
    <w:rsid w:val="00637060"/>
    <w:rsid w:val="0064500C"/>
    <w:rsid w:val="0064536B"/>
    <w:rsid w:val="006468DC"/>
    <w:rsid w:val="00653159"/>
    <w:rsid w:val="0066092C"/>
    <w:rsid w:val="006620A9"/>
    <w:rsid w:val="00674B05"/>
    <w:rsid w:val="00684F4E"/>
    <w:rsid w:val="00694E8A"/>
    <w:rsid w:val="006958D8"/>
    <w:rsid w:val="00697F1D"/>
    <w:rsid w:val="006B2BE2"/>
    <w:rsid w:val="006B559B"/>
    <w:rsid w:val="006C219B"/>
    <w:rsid w:val="006C66CB"/>
    <w:rsid w:val="006D2CC8"/>
    <w:rsid w:val="006F74C5"/>
    <w:rsid w:val="006F77C9"/>
    <w:rsid w:val="0070459D"/>
    <w:rsid w:val="00714011"/>
    <w:rsid w:val="00724FA3"/>
    <w:rsid w:val="007275FC"/>
    <w:rsid w:val="00731BA4"/>
    <w:rsid w:val="00744E66"/>
    <w:rsid w:val="007640C9"/>
    <w:rsid w:val="00765F37"/>
    <w:rsid w:val="00781842"/>
    <w:rsid w:val="007868D3"/>
    <w:rsid w:val="007936FC"/>
    <w:rsid w:val="007A3D22"/>
    <w:rsid w:val="007B240E"/>
    <w:rsid w:val="007F075E"/>
    <w:rsid w:val="007F4C3D"/>
    <w:rsid w:val="0080791D"/>
    <w:rsid w:val="00820A55"/>
    <w:rsid w:val="00821850"/>
    <w:rsid w:val="00827BFD"/>
    <w:rsid w:val="00832145"/>
    <w:rsid w:val="00837C24"/>
    <w:rsid w:val="00837F65"/>
    <w:rsid w:val="00841C1C"/>
    <w:rsid w:val="00855D03"/>
    <w:rsid w:val="0086124E"/>
    <w:rsid w:val="00866E73"/>
    <w:rsid w:val="0087459B"/>
    <w:rsid w:val="008745D1"/>
    <w:rsid w:val="00892885"/>
    <w:rsid w:val="00892FFD"/>
    <w:rsid w:val="008948A3"/>
    <w:rsid w:val="0089695E"/>
    <w:rsid w:val="008D7410"/>
    <w:rsid w:val="008E0752"/>
    <w:rsid w:val="008F031E"/>
    <w:rsid w:val="00900018"/>
    <w:rsid w:val="00901F3C"/>
    <w:rsid w:val="00904C62"/>
    <w:rsid w:val="00907F4C"/>
    <w:rsid w:val="009122A2"/>
    <w:rsid w:val="00924B7C"/>
    <w:rsid w:val="009274FC"/>
    <w:rsid w:val="009317B8"/>
    <w:rsid w:val="00934C2F"/>
    <w:rsid w:val="00943727"/>
    <w:rsid w:val="009523CF"/>
    <w:rsid w:val="00952AA5"/>
    <w:rsid w:val="00961D5F"/>
    <w:rsid w:val="00967B6E"/>
    <w:rsid w:val="0097267B"/>
    <w:rsid w:val="00975F3F"/>
    <w:rsid w:val="00981102"/>
    <w:rsid w:val="009831D9"/>
    <w:rsid w:val="00994464"/>
    <w:rsid w:val="009A7603"/>
    <w:rsid w:val="009B0E90"/>
    <w:rsid w:val="009C0201"/>
    <w:rsid w:val="009D17FD"/>
    <w:rsid w:val="009D62F2"/>
    <w:rsid w:val="009E2B83"/>
    <w:rsid w:val="009E4B1F"/>
    <w:rsid w:val="009E4E86"/>
    <w:rsid w:val="009E57A6"/>
    <w:rsid w:val="00A01980"/>
    <w:rsid w:val="00A01AB9"/>
    <w:rsid w:val="00A353A3"/>
    <w:rsid w:val="00A46634"/>
    <w:rsid w:val="00A6077D"/>
    <w:rsid w:val="00A617A0"/>
    <w:rsid w:val="00A63C79"/>
    <w:rsid w:val="00A66C86"/>
    <w:rsid w:val="00A7034F"/>
    <w:rsid w:val="00A74E3E"/>
    <w:rsid w:val="00A90C3E"/>
    <w:rsid w:val="00A95BDC"/>
    <w:rsid w:val="00A97760"/>
    <w:rsid w:val="00AA1124"/>
    <w:rsid w:val="00AA3D09"/>
    <w:rsid w:val="00AB1500"/>
    <w:rsid w:val="00AB7E79"/>
    <w:rsid w:val="00AC0D62"/>
    <w:rsid w:val="00AC224F"/>
    <w:rsid w:val="00AD4053"/>
    <w:rsid w:val="00AD7DF5"/>
    <w:rsid w:val="00AE124A"/>
    <w:rsid w:val="00AE4E83"/>
    <w:rsid w:val="00AF2DA6"/>
    <w:rsid w:val="00AF739A"/>
    <w:rsid w:val="00B01B8C"/>
    <w:rsid w:val="00B02178"/>
    <w:rsid w:val="00B039F6"/>
    <w:rsid w:val="00B108D0"/>
    <w:rsid w:val="00B20435"/>
    <w:rsid w:val="00B24EFA"/>
    <w:rsid w:val="00B71A54"/>
    <w:rsid w:val="00B72622"/>
    <w:rsid w:val="00B7496D"/>
    <w:rsid w:val="00B769B6"/>
    <w:rsid w:val="00B83AB9"/>
    <w:rsid w:val="00B843AD"/>
    <w:rsid w:val="00B91693"/>
    <w:rsid w:val="00B95E35"/>
    <w:rsid w:val="00BA017D"/>
    <w:rsid w:val="00BB1C68"/>
    <w:rsid w:val="00BB39FD"/>
    <w:rsid w:val="00BC300E"/>
    <w:rsid w:val="00BD645C"/>
    <w:rsid w:val="00BE010A"/>
    <w:rsid w:val="00BF4E86"/>
    <w:rsid w:val="00C00A6B"/>
    <w:rsid w:val="00C035C3"/>
    <w:rsid w:val="00C11FA3"/>
    <w:rsid w:val="00C17E51"/>
    <w:rsid w:val="00C265E0"/>
    <w:rsid w:val="00C349A7"/>
    <w:rsid w:val="00C37F9C"/>
    <w:rsid w:val="00C40A81"/>
    <w:rsid w:val="00C42136"/>
    <w:rsid w:val="00C67C9D"/>
    <w:rsid w:val="00C67ED4"/>
    <w:rsid w:val="00C82B9A"/>
    <w:rsid w:val="00C87BA7"/>
    <w:rsid w:val="00CB7203"/>
    <w:rsid w:val="00CC7145"/>
    <w:rsid w:val="00D1243A"/>
    <w:rsid w:val="00D26762"/>
    <w:rsid w:val="00D320C3"/>
    <w:rsid w:val="00D3573A"/>
    <w:rsid w:val="00D42716"/>
    <w:rsid w:val="00D60F07"/>
    <w:rsid w:val="00D940ED"/>
    <w:rsid w:val="00DA7FDE"/>
    <w:rsid w:val="00DB27CA"/>
    <w:rsid w:val="00DB65F6"/>
    <w:rsid w:val="00DB7786"/>
    <w:rsid w:val="00DD5835"/>
    <w:rsid w:val="00DE0E7C"/>
    <w:rsid w:val="00DE6E9F"/>
    <w:rsid w:val="00DF2C2A"/>
    <w:rsid w:val="00DF79C7"/>
    <w:rsid w:val="00E02DA8"/>
    <w:rsid w:val="00E04001"/>
    <w:rsid w:val="00E050B1"/>
    <w:rsid w:val="00E376A1"/>
    <w:rsid w:val="00E50CB8"/>
    <w:rsid w:val="00E611BD"/>
    <w:rsid w:val="00E67692"/>
    <w:rsid w:val="00E71274"/>
    <w:rsid w:val="00E73224"/>
    <w:rsid w:val="00E753C2"/>
    <w:rsid w:val="00E76E1C"/>
    <w:rsid w:val="00E810C3"/>
    <w:rsid w:val="00E93A19"/>
    <w:rsid w:val="00E959DB"/>
    <w:rsid w:val="00EA6478"/>
    <w:rsid w:val="00EC123C"/>
    <w:rsid w:val="00EF5421"/>
    <w:rsid w:val="00F0169E"/>
    <w:rsid w:val="00F04DAF"/>
    <w:rsid w:val="00F13834"/>
    <w:rsid w:val="00F14ECA"/>
    <w:rsid w:val="00F20EFB"/>
    <w:rsid w:val="00F245A6"/>
    <w:rsid w:val="00F303F8"/>
    <w:rsid w:val="00F31FF4"/>
    <w:rsid w:val="00F515A3"/>
    <w:rsid w:val="00F63DE9"/>
    <w:rsid w:val="00F64F91"/>
    <w:rsid w:val="00F70334"/>
    <w:rsid w:val="00F85EFE"/>
    <w:rsid w:val="00F94467"/>
    <w:rsid w:val="00F948A1"/>
    <w:rsid w:val="00FD4C8A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698D92D"/>
  <w15:docId w15:val="{43E992A3-FA9A-4044-A4EF-D3CE2CA3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FEFAC1-19BB-4477-8147-F91F14B2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/>
  <LinksUpToDate>false</LinksUpToDate>
  <CharactersWithSpaces>4476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subject/>
  <dc:creator>Owner</dc:creator>
  <cp:keywords/>
  <cp:lastModifiedBy>fernandonm</cp:lastModifiedBy>
  <cp:revision>11</cp:revision>
  <cp:lastPrinted>2012-09-13T18:30:00Z</cp:lastPrinted>
  <dcterms:created xsi:type="dcterms:W3CDTF">2016-11-02T19:06:00Z</dcterms:created>
  <dcterms:modified xsi:type="dcterms:W3CDTF">2017-02-14T02:33:00Z</dcterms:modified>
</cp:coreProperties>
</file>